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C83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537DEC72" wp14:editId="20E4C2C8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0C5" w14:textId="77777777" w:rsidR="00485B26" w:rsidRPr="00C716F1" w:rsidRDefault="00CD21AE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INVESTMENT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14:paraId="3623172B" w14:textId="75432240" w:rsidR="00485B26" w:rsidRDefault="00344A78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May 12, 2021</w:t>
      </w:r>
    </w:p>
    <w:p w14:paraId="7B3CAFE6" w14:textId="18BEE105" w:rsidR="006160D9" w:rsidRPr="006160D9" w:rsidRDefault="00B46D30" w:rsidP="006160D9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Zoom</w:t>
      </w:r>
      <w:r w:rsidR="00363A56">
        <w:rPr>
          <w:rStyle w:val="BookTitle"/>
          <w:rFonts w:ascii="Goudy Old Style" w:hAnsi="Goudy Old Style"/>
        </w:rPr>
        <w:t xml:space="preserve"> Meeting</w:t>
      </w:r>
    </w:p>
    <w:p w14:paraId="6234FE3E" w14:textId="49B8617A" w:rsidR="00801EA4" w:rsidRPr="006160D9" w:rsidRDefault="00344A78" w:rsidP="006160D9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4</w:t>
      </w:r>
      <w:r w:rsidR="0087710E">
        <w:rPr>
          <w:rStyle w:val="BookTitle"/>
          <w:rFonts w:ascii="Goudy Old Style" w:hAnsi="Goudy Old Style"/>
        </w:rPr>
        <w:t>:</w:t>
      </w:r>
      <w:r w:rsidR="00460587">
        <w:rPr>
          <w:rStyle w:val="BookTitle"/>
          <w:rFonts w:ascii="Goudy Old Style" w:hAnsi="Goudy Old Style"/>
        </w:rPr>
        <w:t>00</w:t>
      </w:r>
      <w:r w:rsidR="00CD21AE">
        <w:rPr>
          <w:rStyle w:val="BookTitle"/>
          <w:rFonts w:ascii="Goudy Old Style" w:hAnsi="Goudy Old Style"/>
        </w:rPr>
        <w:t xml:space="preserve"> </w:t>
      </w:r>
      <w:r w:rsidR="00547B01">
        <w:rPr>
          <w:rStyle w:val="BookTitle"/>
          <w:rFonts w:ascii="Goudy Old Style" w:hAnsi="Goudy Old Style"/>
        </w:rPr>
        <w:t>P</w:t>
      </w:r>
      <w:r w:rsidR="00CD21AE">
        <w:rPr>
          <w:rStyle w:val="BookTitle"/>
          <w:rFonts w:ascii="Goudy Old Style" w:hAnsi="Goudy Old Style"/>
        </w:rPr>
        <w:t>.M.</w:t>
      </w:r>
    </w:p>
    <w:p w14:paraId="260A7BBF" w14:textId="77777777" w:rsidR="00294C55" w:rsidRDefault="00294C55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</w:p>
    <w:p w14:paraId="7B3A2573" w14:textId="77777777" w:rsidR="005E6923" w:rsidRDefault="005E6923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14:paraId="00BBAF88" w14:textId="77777777" w:rsidR="005E6923" w:rsidRPr="009A335D" w:rsidRDefault="005E6923" w:rsidP="005E6923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3B49A689" w14:textId="77777777" w:rsidR="005E6923" w:rsidRPr="00C716F1" w:rsidRDefault="005E6923" w:rsidP="00485B26">
      <w:pPr>
        <w:jc w:val="center"/>
        <w:rPr>
          <w:rFonts w:ascii="Goudy Old Style" w:hAnsi="Goudy Old Style"/>
          <w:b/>
        </w:rPr>
      </w:pPr>
    </w:p>
    <w:p w14:paraId="13869D1B" w14:textId="77777777" w:rsidR="00485B26" w:rsidRPr="00C716F1" w:rsidRDefault="00485B26" w:rsidP="00485B26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14:paraId="3C685BC9" w14:textId="1F7F0859" w:rsidR="00226F15" w:rsidRDefault="00A11D98" w:rsidP="00A63FDA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 xml:space="preserve">Mark J. Buono </w:t>
      </w:r>
      <w:r w:rsidR="00460587">
        <w:rPr>
          <w:rFonts w:ascii="Goudy Old Style" w:eastAsia="Calibri" w:hAnsi="Goudy Old Style"/>
          <w:bCs/>
          <w:smallCaps/>
          <w:spacing w:val="5"/>
        </w:rPr>
        <w:t>‘</w:t>
      </w:r>
      <w:r>
        <w:rPr>
          <w:rFonts w:ascii="Goudy Old Style" w:eastAsia="Calibri" w:hAnsi="Goudy Old Style"/>
          <w:bCs/>
          <w:smallCaps/>
          <w:spacing w:val="5"/>
        </w:rPr>
        <w:t>81</w:t>
      </w:r>
      <w:r w:rsidR="00460587">
        <w:rPr>
          <w:rFonts w:ascii="Goudy Old Style" w:eastAsia="Calibri" w:hAnsi="Goudy Old Style"/>
          <w:bCs/>
          <w:smallCaps/>
          <w:spacing w:val="5"/>
        </w:rPr>
        <w:t xml:space="preserve">, Vice Chair        </w:t>
      </w:r>
      <w:r w:rsidR="00E0104C">
        <w:rPr>
          <w:rFonts w:ascii="Goudy Old Style" w:eastAsia="Calibri" w:hAnsi="Goudy Old Style"/>
          <w:bCs/>
          <w:smallCaps/>
          <w:spacing w:val="5"/>
        </w:rPr>
        <w:tab/>
      </w:r>
      <w:r w:rsidR="00E0104C">
        <w:rPr>
          <w:rFonts w:ascii="Goudy Old Style" w:eastAsia="Calibri" w:hAnsi="Goudy Old Style"/>
          <w:bCs/>
          <w:smallCaps/>
          <w:spacing w:val="5"/>
        </w:rPr>
        <w:tab/>
        <w:t xml:space="preserve">Scott </w:t>
      </w:r>
      <w:proofErr w:type="spellStart"/>
      <w:r w:rsidR="00E0104C">
        <w:rPr>
          <w:rFonts w:ascii="Goudy Old Style" w:eastAsia="Calibri" w:hAnsi="Goudy Old Style"/>
          <w:bCs/>
          <w:smallCaps/>
          <w:spacing w:val="5"/>
        </w:rPr>
        <w:t>Cracraft</w:t>
      </w:r>
      <w:proofErr w:type="spellEnd"/>
      <w:r w:rsidR="00E0104C">
        <w:rPr>
          <w:rFonts w:ascii="Goudy Old Style" w:eastAsia="Calibri" w:hAnsi="Goudy Old Style"/>
          <w:bCs/>
          <w:smallCaps/>
          <w:spacing w:val="5"/>
        </w:rPr>
        <w:t xml:space="preserve"> ‘83</w:t>
      </w:r>
      <w:r w:rsidR="00460587">
        <w:rPr>
          <w:rFonts w:ascii="Goudy Old Style" w:eastAsia="Calibri" w:hAnsi="Goudy Old Style"/>
          <w:bCs/>
          <w:smallCaps/>
          <w:spacing w:val="5"/>
        </w:rPr>
        <w:t xml:space="preserve">                 </w:t>
      </w:r>
    </w:p>
    <w:p w14:paraId="2E45D0C1" w14:textId="4A3C1C5B" w:rsidR="00A63FDA" w:rsidRDefault="00E0104C" w:rsidP="00A63FDA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>Steve Kerrigan</w:t>
      </w:r>
      <w:r w:rsidR="00CD21AE">
        <w:rPr>
          <w:rFonts w:ascii="Goudy Old Style" w:eastAsia="Calibri" w:hAnsi="Goudy Old Style"/>
          <w:bCs/>
          <w:smallCaps/>
          <w:spacing w:val="5"/>
        </w:rPr>
        <w:tab/>
      </w:r>
      <w:r w:rsidR="00CD21AE">
        <w:rPr>
          <w:rFonts w:ascii="Goudy Old Style" w:eastAsia="Calibri" w:hAnsi="Goudy Old Style"/>
          <w:bCs/>
          <w:smallCaps/>
          <w:spacing w:val="5"/>
        </w:rPr>
        <w:tab/>
      </w:r>
      <w:r w:rsidR="00CD21AE">
        <w:rPr>
          <w:rFonts w:ascii="Goudy Old Style" w:eastAsia="Calibri" w:hAnsi="Goudy Old Style"/>
          <w:bCs/>
          <w:smallCaps/>
          <w:spacing w:val="5"/>
        </w:rPr>
        <w:tab/>
      </w:r>
      <w:r w:rsidR="00CD21AE"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>Noah Leask</w:t>
      </w:r>
      <w:r>
        <w:rPr>
          <w:rFonts w:ascii="Goudy Old Style" w:eastAsia="Calibri" w:hAnsi="Goudy Old Style"/>
          <w:bCs/>
          <w:smallCaps/>
          <w:spacing w:val="5"/>
        </w:rPr>
        <w:tab/>
      </w:r>
    </w:p>
    <w:p w14:paraId="2C9E8D78" w14:textId="77777777" w:rsidR="00E0104C" w:rsidRDefault="00CD21AE" w:rsidP="00E0104C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 xml:space="preserve">Justin McLain </w:t>
      </w:r>
      <w:r w:rsidR="00F62099">
        <w:rPr>
          <w:rFonts w:ascii="Goudy Old Style" w:eastAsia="Calibri" w:hAnsi="Goudy Old Style"/>
          <w:bCs/>
          <w:smallCaps/>
          <w:spacing w:val="5"/>
        </w:rPr>
        <w:t>‘</w:t>
      </w:r>
      <w:r>
        <w:rPr>
          <w:rFonts w:ascii="Goudy Old Style" w:eastAsia="Calibri" w:hAnsi="Goudy Old Style"/>
          <w:bCs/>
          <w:smallCaps/>
          <w:spacing w:val="5"/>
        </w:rPr>
        <w:t>98, Chair</w:t>
      </w:r>
      <w:r w:rsidR="00A63FDA">
        <w:rPr>
          <w:rFonts w:ascii="Goudy Old Style" w:eastAsia="Calibri" w:hAnsi="Goudy Old Style"/>
          <w:bCs/>
          <w:smallCaps/>
          <w:spacing w:val="5"/>
        </w:rPr>
        <w:tab/>
      </w:r>
      <w:r w:rsidR="00E0104C">
        <w:rPr>
          <w:rFonts w:ascii="Goudy Old Style" w:eastAsia="Calibri" w:hAnsi="Goudy Old Style"/>
          <w:bCs/>
          <w:smallCaps/>
          <w:spacing w:val="5"/>
        </w:rPr>
        <w:tab/>
      </w:r>
      <w:r w:rsidR="00E0104C">
        <w:rPr>
          <w:rFonts w:ascii="Goudy Old Style" w:eastAsia="Calibri" w:hAnsi="Goudy Old Style"/>
          <w:bCs/>
          <w:smallCaps/>
          <w:spacing w:val="5"/>
        </w:rPr>
        <w:tab/>
        <w:t xml:space="preserve">Keith Sauls ‘90 </w:t>
      </w:r>
    </w:p>
    <w:p w14:paraId="47663B94" w14:textId="7EE830A1" w:rsidR="006160D9" w:rsidRDefault="006160D9" w:rsidP="00A63FDA">
      <w:pPr>
        <w:spacing w:after="0"/>
        <w:rPr>
          <w:rFonts w:ascii="Goudy Old Style" w:eastAsia="Calibri" w:hAnsi="Goudy Old Style"/>
          <w:bCs/>
          <w:smallCaps/>
          <w:spacing w:val="5"/>
        </w:rPr>
      </w:pPr>
    </w:p>
    <w:p w14:paraId="36DD93F0" w14:textId="77777777" w:rsidR="006160D9" w:rsidRDefault="006160D9" w:rsidP="000A6596">
      <w:pPr>
        <w:spacing w:after="0"/>
        <w:rPr>
          <w:rFonts w:ascii="Goudy Old Style" w:eastAsia="Calibri" w:hAnsi="Goudy Old Style"/>
          <w:bCs/>
          <w:smallCaps/>
          <w:spacing w:val="5"/>
        </w:rPr>
      </w:pPr>
    </w:p>
    <w:p w14:paraId="6D8141FD" w14:textId="420A7160" w:rsidR="00485B26" w:rsidRDefault="0067041F" w:rsidP="00D81ADA">
      <w:pPr>
        <w:spacing w:after="0" w:line="240" w:lineRule="auto"/>
        <w:rPr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="00485B26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485B26"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460587">
        <w:rPr>
          <w:rFonts w:ascii="Goudy Old Style" w:eastAsia="Calibri" w:hAnsi="Goudy Old Style"/>
          <w:bCs/>
          <w:smallCaps/>
          <w:spacing w:val="5"/>
        </w:rPr>
        <w:t>Peggy Boykin ‘81</w:t>
      </w:r>
    </w:p>
    <w:p w14:paraId="12CD8504" w14:textId="77777777" w:rsidR="0067041F" w:rsidRPr="006160D9" w:rsidRDefault="0067041F" w:rsidP="00D81ADA">
      <w:pPr>
        <w:spacing w:after="0" w:line="240" w:lineRule="auto"/>
        <w:rPr>
          <w:rFonts w:ascii="Goudy Old Style" w:eastAsia="Calibri" w:hAnsi="Goudy Old Style"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160D9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190DD2">
        <w:rPr>
          <w:rFonts w:ascii="Goudy Old Style" w:eastAsia="Calibri" w:hAnsi="Goudy Old Style"/>
          <w:bCs/>
          <w:smallCaps/>
          <w:spacing w:val="5"/>
        </w:rPr>
        <w:t>Chris Tobin</w:t>
      </w:r>
    </w:p>
    <w:p w14:paraId="7174B8E6" w14:textId="77777777" w:rsidR="0067041F" w:rsidRDefault="0067041F" w:rsidP="00D81ADA">
      <w:pPr>
        <w:spacing w:after="0" w:line="240" w:lineRule="auto"/>
        <w:rPr>
          <w:rFonts w:ascii="Goudy Old Style" w:eastAsia="Calibri" w:hAnsi="Goudy Old Style"/>
          <w:bCs/>
          <w:smallCaps/>
          <w:spacing w:val="5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>Staff:</w:t>
      </w:r>
      <w:r w:rsidR="006160D9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6160D9" w:rsidRPr="006160D9">
        <w:rPr>
          <w:rFonts w:ascii="Goudy Old Style" w:eastAsia="Calibri" w:hAnsi="Goudy Old Style"/>
          <w:bCs/>
          <w:smallCaps/>
          <w:spacing w:val="5"/>
        </w:rPr>
        <w:t xml:space="preserve">Debye Alderman, </w:t>
      </w:r>
      <w:r w:rsidR="00CD21AE">
        <w:rPr>
          <w:rFonts w:ascii="Goudy Old Style" w:eastAsia="Calibri" w:hAnsi="Goudy Old Style"/>
          <w:bCs/>
          <w:smallCaps/>
          <w:spacing w:val="5"/>
        </w:rPr>
        <w:t>Leah Barron</w:t>
      </w:r>
    </w:p>
    <w:p w14:paraId="10942B88" w14:textId="5B1E3370" w:rsidR="00CD21AE" w:rsidRDefault="008772D0" w:rsidP="002B3680">
      <w:pPr>
        <w:shd w:val="clear" w:color="auto" w:fill="FFFFFF"/>
        <w:rPr>
          <w:rStyle w:val="BookTitle"/>
          <w:rFonts w:ascii="Goudy Old Style" w:hAnsi="Goudy Old Style"/>
          <w:b w:val="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Guests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Pr="008772D0">
        <w:rPr>
          <w:rStyle w:val="BookTitle"/>
          <w:rFonts w:ascii="Goudy Old Style" w:hAnsi="Goudy Old Style"/>
          <w:b w:val="0"/>
        </w:rPr>
        <w:t>TIFF - Willie Zantzin</w:t>
      </w:r>
      <w:r>
        <w:rPr>
          <w:rStyle w:val="BookTitle"/>
          <w:rFonts w:ascii="Goudy Old Style" w:hAnsi="Goudy Old Style"/>
          <w:b w:val="0"/>
        </w:rPr>
        <w:t>g</w:t>
      </w:r>
      <w:r w:rsidRPr="008772D0">
        <w:rPr>
          <w:rStyle w:val="BookTitle"/>
          <w:rFonts w:ascii="Goudy Old Style" w:hAnsi="Goudy Old Style"/>
          <w:b w:val="0"/>
        </w:rPr>
        <w:t>er</w:t>
      </w:r>
      <w:r w:rsidR="002B3680">
        <w:rPr>
          <w:rStyle w:val="BookTitle"/>
          <w:rFonts w:ascii="Goudy Old Style" w:hAnsi="Goudy Old Style"/>
          <w:b w:val="0"/>
        </w:rPr>
        <w:t xml:space="preserve"> and Anuja Navaratna</w:t>
      </w:r>
      <w:bookmarkStart w:id="0" w:name="_GoBack"/>
      <w:bookmarkEnd w:id="0"/>
    </w:p>
    <w:p w14:paraId="66814D8B" w14:textId="77777777" w:rsidR="00A577B2" w:rsidRDefault="00A577B2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14:paraId="1F56C9FD" w14:textId="77777777" w:rsidR="00485B26" w:rsidRPr="00C716F1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14:paraId="5F8FB09F" w14:textId="77777777" w:rsidR="009A49C5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56BEC30" w14:textId="4E1F7D54" w:rsidR="00A577B2" w:rsidRPr="00315371" w:rsidRDefault="006160D9" w:rsidP="00D72BDA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b/>
          <w:smallCaps/>
          <w:szCs w:val="24"/>
        </w:rPr>
      </w:pPr>
      <w:r w:rsidRPr="00A577B2">
        <w:rPr>
          <w:rFonts w:ascii="Goudy Old Style" w:hAnsi="Goudy Old Style"/>
          <w:b/>
          <w:smallCaps/>
          <w:sz w:val="24"/>
          <w:szCs w:val="24"/>
        </w:rPr>
        <w:t>Call to Order &amp; Welcome</w:t>
      </w:r>
    </w:p>
    <w:p w14:paraId="1C65B753" w14:textId="77777777" w:rsidR="00315371" w:rsidRDefault="00315371" w:rsidP="00315371">
      <w:pPr>
        <w:pStyle w:val="ListParagraph"/>
        <w:spacing w:after="0" w:line="240" w:lineRule="auto"/>
        <w:ind w:left="1440"/>
        <w:rPr>
          <w:rStyle w:val="BookTitle"/>
          <w:rFonts w:ascii="Goudy Old Style" w:eastAsia="Calibri" w:hAnsi="Goudy Old Style"/>
          <w:sz w:val="24"/>
          <w:u w:val="single"/>
        </w:rPr>
      </w:pPr>
    </w:p>
    <w:p w14:paraId="0568FC76" w14:textId="77777777" w:rsidR="00B87C01" w:rsidRPr="00B87C01" w:rsidRDefault="006160D9" w:rsidP="00F8713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eastAsia="Calibri" w:hAnsi="Goudy Old Style"/>
          <w:bCs/>
          <w:smallCaps/>
          <w:spacing w:val="5"/>
          <w:sz w:val="24"/>
          <w:szCs w:val="24"/>
        </w:rPr>
      </w:pPr>
      <w:r w:rsidRPr="00B87C01">
        <w:rPr>
          <w:rFonts w:ascii="Goudy Old Style" w:hAnsi="Goudy Old Style"/>
          <w:b/>
          <w:smallCaps/>
          <w:sz w:val="24"/>
          <w:szCs w:val="24"/>
        </w:rPr>
        <w:t>Approval of Minutes</w:t>
      </w:r>
    </w:p>
    <w:p w14:paraId="27A9E175" w14:textId="77777777" w:rsidR="00B87C01" w:rsidRPr="00B87C01" w:rsidRDefault="00B87C01" w:rsidP="00B87C01">
      <w:pPr>
        <w:pStyle w:val="ListParagraph"/>
        <w:rPr>
          <w:rStyle w:val="BookTitle"/>
          <w:rFonts w:ascii="Goudy Old Style" w:eastAsia="Calibri" w:hAnsi="Goudy Old Style"/>
          <w:sz w:val="24"/>
          <w:szCs w:val="24"/>
        </w:rPr>
      </w:pPr>
    </w:p>
    <w:p w14:paraId="323B679D" w14:textId="5F4DA7C9" w:rsidR="002D0A41" w:rsidRPr="00B87C01" w:rsidRDefault="002D0A41" w:rsidP="00F87135">
      <w:pPr>
        <w:pStyle w:val="ListParagraph"/>
        <w:numPr>
          <w:ilvl w:val="0"/>
          <w:numId w:val="9"/>
        </w:numPr>
        <w:spacing w:after="0" w:line="240" w:lineRule="auto"/>
        <w:rPr>
          <w:rStyle w:val="BookTitle"/>
          <w:rFonts w:ascii="Goudy Old Style" w:eastAsia="Calibri" w:hAnsi="Goudy Old Style"/>
          <w:b w:val="0"/>
          <w:sz w:val="24"/>
          <w:szCs w:val="24"/>
        </w:rPr>
      </w:pPr>
      <w:r w:rsidRPr="00B87C01">
        <w:rPr>
          <w:rStyle w:val="BookTitle"/>
          <w:rFonts w:ascii="Goudy Old Style" w:eastAsia="Calibri" w:hAnsi="Goudy Old Style"/>
          <w:sz w:val="24"/>
          <w:szCs w:val="24"/>
        </w:rPr>
        <w:t xml:space="preserve">Investment Report </w:t>
      </w:r>
      <w:r w:rsidR="00F87135" w:rsidRPr="00B87C01">
        <w:rPr>
          <w:rStyle w:val="BookTitle"/>
          <w:rFonts w:ascii="Goudy Old Style" w:eastAsia="Calibri" w:hAnsi="Goudy Old Style"/>
          <w:sz w:val="24"/>
          <w:szCs w:val="24"/>
        </w:rPr>
        <w:t>–</w:t>
      </w:r>
      <w:r w:rsidR="00E50830" w:rsidRPr="00B87C01">
        <w:rPr>
          <w:rStyle w:val="BookTitle"/>
          <w:rFonts w:ascii="Goudy Old Style" w:eastAsia="Calibri" w:hAnsi="Goudy Old Style"/>
          <w:sz w:val="24"/>
          <w:szCs w:val="24"/>
        </w:rPr>
        <w:t xml:space="preserve"> </w:t>
      </w:r>
      <w:r w:rsidR="00225B33">
        <w:rPr>
          <w:rStyle w:val="BookTitle"/>
          <w:rFonts w:ascii="Goudy Old Style" w:eastAsia="Calibri" w:hAnsi="Goudy Old Style"/>
          <w:sz w:val="24"/>
          <w:szCs w:val="24"/>
        </w:rPr>
        <w:t>TIFF</w:t>
      </w:r>
    </w:p>
    <w:p w14:paraId="4ADDBBCD" w14:textId="77777777" w:rsidR="00F87135" w:rsidRPr="00F87135" w:rsidRDefault="00F87135" w:rsidP="00F87135">
      <w:pPr>
        <w:pStyle w:val="ListParagraph"/>
        <w:spacing w:after="0" w:line="240" w:lineRule="auto"/>
        <w:ind w:left="2160"/>
        <w:rPr>
          <w:rStyle w:val="BookTitle"/>
          <w:rFonts w:ascii="Goudy Old Style" w:eastAsia="Calibri" w:hAnsi="Goudy Old Style"/>
          <w:b w:val="0"/>
        </w:rPr>
      </w:pPr>
    </w:p>
    <w:p w14:paraId="6AB1C4A1" w14:textId="3B47087D" w:rsidR="00177D8C" w:rsidRPr="00F87135" w:rsidRDefault="00177D8C" w:rsidP="00F8713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/>
          <w:bCs/>
          <w:spacing w:val="5"/>
        </w:rPr>
      </w:pPr>
      <w:r w:rsidRPr="00F87135">
        <w:rPr>
          <w:rFonts w:ascii="Goudy Old Style" w:hAnsi="Goudy Old Style" w:cstheme="minorHAnsi"/>
          <w:b/>
          <w:bCs/>
          <w:spacing w:val="5"/>
        </w:rPr>
        <w:t>Q</w:t>
      </w:r>
      <w:r w:rsidR="008A7A90" w:rsidRPr="00F87135">
        <w:rPr>
          <w:rFonts w:ascii="Goudy Old Style" w:hAnsi="Goudy Old Style" w:cstheme="minorHAnsi"/>
          <w:b/>
          <w:bCs/>
          <w:spacing w:val="5"/>
        </w:rPr>
        <w:t xml:space="preserve"> </w:t>
      </w:r>
      <w:r w:rsidRPr="00F87135">
        <w:rPr>
          <w:rFonts w:ascii="Goudy Old Style" w:hAnsi="Goudy Old Style" w:cstheme="minorHAnsi"/>
          <w:b/>
          <w:bCs/>
          <w:spacing w:val="5"/>
        </w:rPr>
        <w:t>&amp;</w:t>
      </w:r>
      <w:r w:rsidR="008A7A90" w:rsidRPr="00F87135">
        <w:rPr>
          <w:rFonts w:ascii="Goudy Old Style" w:hAnsi="Goudy Old Style" w:cstheme="minorHAnsi"/>
          <w:b/>
          <w:bCs/>
          <w:spacing w:val="5"/>
        </w:rPr>
        <w:t xml:space="preserve"> </w:t>
      </w:r>
      <w:r w:rsidRPr="00F87135">
        <w:rPr>
          <w:rFonts w:ascii="Goudy Old Style" w:hAnsi="Goudy Old Style" w:cstheme="minorHAnsi"/>
          <w:b/>
          <w:bCs/>
          <w:spacing w:val="5"/>
        </w:rPr>
        <w:t xml:space="preserve">A </w:t>
      </w:r>
    </w:p>
    <w:p w14:paraId="2B4DF54F" w14:textId="77777777" w:rsidR="00D72BDA" w:rsidRPr="00D72BDA" w:rsidRDefault="00D72BDA" w:rsidP="00D72BDA">
      <w:pPr>
        <w:pStyle w:val="ListParagraph"/>
        <w:rPr>
          <w:rFonts w:ascii="Goudy Old Style" w:hAnsi="Goudy Old Style"/>
          <w:b/>
          <w:smallCaps/>
          <w:sz w:val="24"/>
          <w:szCs w:val="24"/>
        </w:rPr>
      </w:pPr>
    </w:p>
    <w:p w14:paraId="671D4226" w14:textId="32E8E718" w:rsidR="000A3C7E" w:rsidRPr="002873EE" w:rsidRDefault="006160D9" w:rsidP="00D72BDA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135BDC">
        <w:rPr>
          <w:rFonts w:ascii="Goudy Old Style" w:hAnsi="Goudy Old Style"/>
          <w:b/>
          <w:smallCaps/>
          <w:sz w:val="24"/>
          <w:szCs w:val="24"/>
        </w:rPr>
        <w:t>Adjournment</w:t>
      </w:r>
    </w:p>
    <w:p w14:paraId="247BB39E" w14:textId="2D386455" w:rsidR="002873EE" w:rsidRDefault="002873EE" w:rsidP="002873EE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676DDA02" w14:textId="7C51635A" w:rsidR="00DD13FC" w:rsidRDefault="00DD13FC" w:rsidP="002873EE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595D71B9" w14:textId="70E0B420" w:rsidR="00DD13FC" w:rsidRDefault="00DD13FC" w:rsidP="002873EE">
      <w:pPr>
        <w:pStyle w:val="ListParagraph"/>
        <w:rPr>
          <w:rFonts w:ascii="Goudy Old Style" w:hAnsi="Goudy Old Style" w:cstheme="minorHAnsi"/>
          <w:bCs/>
          <w:spacing w:val="5"/>
        </w:rPr>
      </w:pPr>
    </w:p>
    <w:sectPr w:rsidR="00DD13FC" w:rsidSect="000A3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C519" w14:textId="77777777" w:rsidR="00410F12" w:rsidRDefault="00410F12" w:rsidP="0063636A">
      <w:pPr>
        <w:spacing w:after="0" w:line="240" w:lineRule="auto"/>
      </w:pPr>
      <w:r>
        <w:separator/>
      </w:r>
    </w:p>
  </w:endnote>
  <w:endnote w:type="continuationSeparator" w:id="0">
    <w:p w14:paraId="2CC990FE" w14:textId="77777777" w:rsidR="00410F12" w:rsidRDefault="00410F12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B3ED" w14:textId="77777777" w:rsidR="00E41498" w:rsidRDefault="00E41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F3E" w14:textId="77777777" w:rsidR="00E41498" w:rsidRDefault="00E41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80C5" w14:textId="77777777" w:rsidR="00E41498" w:rsidRDefault="00E41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45AE" w14:textId="77777777" w:rsidR="00410F12" w:rsidRDefault="00410F12" w:rsidP="0063636A">
      <w:pPr>
        <w:spacing w:after="0" w:line="240" w:lineRule="auto"/>
      </w:pPr>
      <w:r>
        <w:separator/>
      </w:r>
    </w:p>
  </w:footnote>
  <w:footnote w:type="continuationSeparator" w:id="0">
    <w:p w14:paraId="5E9CBB8A" w14:textId="77777777" w:rsidR="00410F12" w:rsidRDefault="00410F12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68C0" w14:textId="77777777" w:rsidR="00E41498" w:rsidRDefault="00E41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A27F" w14:textId="5018C775" w:rsidR="00E41498" w:rsidRDefault="00E41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72B8" w14:textId="77777777" w:rsidR="00E41498" w:rsidRDefault="00E4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95A7C"/>
    <w:multiLevelType w:val="hybridMultilevel"/>
    <w:tmpl w:val="26088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4FB2"/>
    <w:multiLevelType w:val="hybridMultilevel"/>
    <w:tmpl w:val="6938E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154100"/>
    <w:multiLevelType w:val="hybridMultilevel"/>
    <w:tmpl w:val="BC6ACB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E060903"/>
    <w:multiLevelType w:val="hybridMultilevel"/>
    <w:tmpl w:val="14CADAEA"/>
    <w:lvl w:ilvl="0" w:tplc="A992DD4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95B71"/>
    <w:multiLevelType w:val="hybridMultilevel"/>
    <w:tmpl w:val="6012E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4838E8"/>
    <w:multiLevelType w:val="hybridMultilevel"/>
    <w:tmpl w:val="91C0E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423"/>
    <w:multiLevelType w:val="hybridMultilevel"/>
    <w:tmpl w:val="4382680C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5" w15:restartNumberingAfterBreak="0">
    <w:nsid w:val="425E527A"/>
    <w:multiLevelType w:val="hybridMultilevel"/>
    <w:tmpl w:val="C0809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2A63E3"/>
    <w:multiLevelType w:val="hybridMultilevel"/>
    <w:tmpl w:val="A27258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25994"/>
    <w:multiLevelType w:val="hybridMultilevel"/>
    <w:tmpl w:val="50E606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61127B"/>
    <w:multiLevelType w:val="hybridMultilevel"/>
    <w:tmpl w:val="A1582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D95A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AE7AC7"/>
    <w:multiLevelType w:val="hybridMultilevel"/>
    <w:tmpl w:val="0AF49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695EDC"/>
    <w:multiLevelType w:val="hybridMultilevel"/>
    <w:tmpl w:val="D9145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8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20"/>
  </w:num>
  <w:num w:numId="16">
    <w:abstractNumId w:val="19"/>
  </w:num>
  <w:num w:numId="17">
    <w:abstractNumId w:val="4"/>
  </w:num>
  <w:num w:numId="18">
    <w:abstractNumId w:val="16"/>
  </w:num>
  <w:num w:numId="19">
    <w:abstractNumId w:val="11"/>
  </w:num>
  <w:num w:numId="20">
    <w:abstractNumId w:val="2"/>
  </w:num>
  <w:num w:numId="21">
    <w:abstractNumId w:val="5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6460E"/>
    <w:rsid w:val="00094369"/>
    <w:rsid w:val="000A3C7E"/>
    <w:rsid w:val="000A6596"/>
    <w:rsid w:val="000B4EE0"/>
    <w:rsid w:val="000C16E0"/>
    <w:rsid w:val="000D501C"/>
    <w:rsid w:val="000E4D78"/>
    <w:rsid w:val="000E66F2"/>
    <w:rsid w:val="00135BDC"/>
    <w:rsid w:val="0015622E"/>
    <w:rsid w:val="00177D8C"/>
    <w:rsid w:val="00190DD2"/>
    <w:rsid w:val="001A7AE6"/>
    <w:rsid w:val="001C1E2F"/>
    <w:rsid w:val="001D5580"/>
    <w:rsid w:val="001D615B"/>
    <w:rsid w:val="0021029F"/>
    <w:rsid w:val="00225B33"/>
    <w:rsid w:val="00226F15"/>
    <w:rsid w:val="00226F79"/>
    <w:rsid w:val="002621D1"/>
    <w:rsid w:val="00270666"/>
    <w:rsid w:val="00281EBE"/>
    <w:rsid w:val="00285781"/>
    <w:rsid w:val="002873EE"/>
    <w:rsid w:val="00294C55"/>
    <w:rsid w:val="002B3680"/>
    <w:rsid w:val="002D0A41"/>
    <w:rsid w:val="002E5EC1"/>
    <w:rsid w:val="00314B45"/>
    <w:rsid w:val="00315371"/>
    <w:rsid w:val="00344A78"/>
    <w:rsid w:val="003524E1"/>
    <w:rsid w:val="00363A56"/>
    <w:rsid w:val="00372F21"/>
    <w:rsid w:val="003826EC"/>
    <w:rsid w:val="003A3BBC"/>
    <w:rsid w:val="003E5121"/>
    <w:rsid w:val="003F58A3"/>
    <w:rsid w:val="00410F12"/>
    <w:rsid w:val="00460587"/>
    <w:rsid w:val="00485B26"/>
    <w:rsid w:val="004D229C"/>
    <w:rsid w:val="004E40FA"/>
    <w:rsid w:val="004F0354"/>
    <w:rsid w:val="004F581F"/>
    <w:rsid w:val="0050566E"/>
    <w:rsid w:val="00512355"/>
    <w:rsid w:val="00517A97"/>
    <w:rsid w:val="00525E20"/>
    <w:rsid w:val="00547B01"/>
    <w:rsid w:val="00567EB5"/>
    <w:rsid w:val="00567FF4"/>
    <w:rsid w:val="00574F6C"/>
    <w:rsid w:val="005A2081"/>
    <w:rsid w:val="005A24A1"/>
    <w:rsid w:val="005A3E31"/>
    <w:rsid w:val="005C0661"/>
    <w:rsid w:val="005C3A6A"/>
    <w:rsid w:val="005D0929"/>
    <w:rsid w:val="005E10E1"/>
    <w:rsid w:val="005E2AA8"/>
    <w:rsid w:val="005E6923"/>
    <w:rsid w:val="005F7842"/>
    <w:rsid w:val="00612367"/>
    <w:rsid w:val="00612C14"/>
    <w:rsid w:val="006160D9"/>
    <w:rsid w:val="0062251D"/>
    <w:rsid w:val="0063636A"/>
    <w:rsid w:val="006526BB"/>
    <w:rsid w:val="0067041F"/>
    <w:rsid w:val="00672C10"/>
    <w:rsid w:val="00677F39"/>
    <w:rsid w:val="00684A0B"/>
    <w:rsid w:val="00687243"/>
    <w:rsid w:val="006A02E1"/>
    <w:rsid w:val="006A6F15"/>
    <w:rsid w:val="006B3456"/>
    <w:rsid w:val="006B465E"/>
    <w:rsid w:val="006C4454"/>
    <w:rsid w:val="006D095D"/>
    <w:rsid w:val="006E047C"/>
    <w:rsid w:val="006F62AD"/>
    <w:rsid w:val="00704F62"/>
    <w:rsid w:val="0071324E"/>
    <w:rsid w:val="007251F1"/>
    <w:rsid w:val="00757E9A"/>
    <w:rsid w:val="007600E7"/>
    <w:rsid w:val="0076673C"/>
    <w:rsid w:val="00767F6B"/>
    <w:rsid w:val="007D32B2"/>
    <w:rsid w:val="007E4F2A"/>
    <w:rsid w:val="00801EA4"/>
    <w:rsid w:val="008423EE"/>
    <w:rsid w:val="0086504E"/>
    <w:rsid w:val="00865DAD"/>
    <w:rsid w:val="00874C8B"/>
    <w:rsid w:val="008765E0"/>
    <w:rsid w:val="0087710E"/>
    <w:rsid w:val="008772D0"/>
    <w:rsid w:val="00891278"/>
    <w:rsid w:val="008A06D3"/>
    <w:rsid w:val="008A7A90"/>
    <w:rsid w:val="008E7033"/>
    <w:rsid w:val="00910516"/>
    <w:rsid w:val="00914619"/>
    <w:rsid w:val="00937660"/>
    <w:rsid w:val="00980031"/>
    <w:rsid w:val="00983704"/>
    <w:rsid w:val="009A49C5"/>
    <w:rsid w:val="009B1251"/>
    <w:rsid w:val="009C7848"/>
    <w:rsid w:val="009E3EA9"/>
    <w:rsid w:val="009E49A2"/>
    <w:rsid w:val="00A11D98"/>
    <w:rsid w:val="00A36A89"/>
    <w:rsid w:val="00A577B2"/>
    <w:rsid w:val="00A601EA"/>
    <w:rsid w:val="00A63FDA"/>
    <w:rsid w:val="00A675BE"/>
    <w:rsid w:val="00AA087C"/>
    <w:rsid w:val="00AB19D4"/>
    <w:rsid w:val="00AD754E"/>
    <w:rsid w:val="00AF75D5"/>
    <w:rsid w:val="00B16432"/>
    <w:rsid w:val="00B46D30"/>
    <w:rsid w:val="00B87C01"/>
    <w:rsid w:val="00BB7988"/>
    <w:rsid w:val="00BC4A07"/>
    <w:rsid w:val="00BD18B1"/>
    <w:rsid w:val="00BD2563"/>
    <w:rsid w:val="00BD44B8"/>
    <w:rsid w:val="00BE3B35"/>
    <w:rsid w:val="00C0649C"/>
    <w:rsid w:val="00C11798"/>
    <w:rsid w:val="00C216DD"/>
    <w:rsid w:val="00C35C60"/>
    <w:rsid w:val="00C478F3"/>
    <w:rsid w:val="00C7110D"/>
    <w:rsid w:val="00C716F1"/>
    <w:rsid w:val="00C72B91"/>
    <w:rsid w:val="00C73BE3"/>
    <w:rsid w:val="00CB5D89"/>
    <w:rsid w:val="00CD0936"/>
    <w:rsid w:val="00CD21AE"/>
    <w:rsid w:val="00D557B1"/>
    <w:rsid w:val="00D65A14"/>
    <w:rsid w:val="00D67AAF"/>
    <w:rsid w:val="00D72BDA"/>
    <w:rsid w:val="00D81ADA"/>
    <w:rsid w:val="00D8707E"/>
    <w:rsid w:val="00D91BAB"/>
    <w:rsid w:val="00DA18C5"/>
    <w:rsid w:val="00DB27E5"/>
    <w:rsid w:val="00DB28A1"/>
    <w:rsid w:val="00DB32A0"/>
    <w:rsid w:val="00DD13FC"/>
    <w:rsid w:val="00DD4718"/>
    <w:rsid w:val="00DE28E6"/>
    <w:rsid w:val="00DF5B16"/>
    <w:rsid w:val="00E0104C"/>
    <w:rsid w:val="00E34BD0"/>
    <w:rsid w:val="00E4101D"/>
    <w:rsid w:val="00E41498"/>
    <w:rsid w:val="00E50830"/>
    <w:rsid w:val="00E55F39"/>
    <w:rsid w:val="00E645E0"/>
    <w:rsid w:val="00E71EB2"/>
    <w:rsid w:val="00E91B2A"/>
    <w:rsid w:val="00E9232B"/>
    <w:rsid w:val="00EB232F"/>
    <w:rsid w:val="00EC6E7B"/>
    <w:rsid w:val="00EE2D82"/>
    <w:rsid w:val="00F37404"/>
    <w:rsid w:val="00F42D20"/>
    <w:rsid w:val="00F62099"/>
    <w:rsid w:val="00F73E81"/>
    <w:rsid w:val="00F8534F"/>
    <w:rsid w:val="00F87135"/>
    <w:rsid w:val="00F9754F"/>
    <w:rsid w:val="00FA079F"/>
    <w:rsid w:val="00FD0B79"/>
    <w:rsid w:val="00FE0BF6"/>
    <w:rsid w:val="00FE2A48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B9C06BC"/>
  <w15:docId w15:val="{20E2939C-6037-44FC-BE71-574AE34A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paragraph" w:customStyle="1" w:styleId="level2">
    <w:name w:val="_level2"/>
    <w:basedOn w:val="Normal"/>
    <w:rsid w:val="006160D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basedOn w:val="Normal"/>
    <w:rsid w:val="006160D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AAE6-929E-4719-90B6-BF86368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chuk, John J</dc:creator>
  <cp:lastModifiedBy>Barron, Leah Cannon</cp:lastModifiedBy>
  <cp:revision>5</cp:revision>
  <cp:lastPrinted>2021-05-10T14:07:00Z</cp:lastPrinted>
  <dcterms:created xsi:type="dcterms:W3CDTF">2021-05-03T16:02:00Z</dcterms:created>
  <dcterms:modified xsi:type="dcterms:W3CDTF">2021-05-11T18:53:00Z</dcterms:modified>
</cp:coreProperties>
</file>